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BF6D92D" w:rsidR="00152A13" w:rsidRPr="00856508" w:rsidRDefault="00CC6A9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24E396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A6092">
              <w:rPr>
                <w:rFonts w:ascii="Tahoma" w:hAnsi="Tahoma" w:cs="Tahoma"/>
              </w:rPr>
              <w:t>María Ofelia Ramos Flor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22E49226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8A609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icenciatura en Derecho </w:t>
            </w:r>
          </w:p>
          <w:p w14:paraId="4446D51D" w14:textId="39640A32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8A609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5-2000</w:t>
            </w:r>
          </w:p>
          <w:p w14:paraId="7C475A59" w14:textId="4253B2B7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8A609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ANE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1D951FBC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8A6092">
              <w:rPr>
                <w:rFonts w:ascii="Tahoma" w:hAnsi="Tahoma" w:cs="Tahoma"/>
              </w:rPr>
              <w:t>Administración Fiscal del Estado</w:t>
            </w:r>
          </w:p>
          <w:p w14:paraId="06319EF1" w14:textId="1C1167B5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6E157C">
              <w:rPr>
                <w:rFonts w:ascii="Tahoma" w:hAnsi="Tahoma" w:cs="Tahoma"/>
              </w:rPr>
              <w:t>202</w:t>
            </w:r>
            <w:r w:rsidR="008A6092">
              <w:rPr>
                <w:rFonts w:ascii="Tahoma" w:hAnsi="Tahoma" w:cs="Tahoma"/>
              </w:rPr>
              <w:t>0-2022</w:t>
            </w:r>
          </w:p>
          <w:p w14:paraId="43DC6149" w14:textId="51467726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6E157C">
              <w:rPr>
                <w:rFonts w:ascii="Tahoma" w:hAnsi="Tahoma" w:cs="Tahoma"/>
              </w:rPr>
              <w:t xml:space="preserve"> </w:t>
            </w:r>
            <w:r w:rsidR="008A6092">
              <w:rPr>
                <w:rFonts w:ascii="Tahoma" w:hAnsi="Tahoma" w:cs="Tahoma"/>
              </w:rPr>
              <w:t>Notificador</w:t>
            </w:r>
          </w:p>
          <w:p w14:paraId="09F05F26" w14:textId="0ED932FB" w:rsidR="00D51E5D" w:rsidRPr="00EC71C4" w:rsidRDefault="00D51E5D" w:rsidP="008A609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46D78" w14:textId="77777777" w:rsidR="009C6816" w:rsidRDefault="009C6816" w:rsidP="00527FC7">
      <w:pPr>
        <w:spacing w:after="0" w:line="240" w:lineRule="auto"/>
      </w:pPr>
      <w:r>
        <w:separator/>
      </w:r>
    </w:p>
  </w:endnote>
  <w:endnote w:type="continuationSeparator" w:id="0">
    <w:p w14:paraId="53E3F2D9" w14:textId="77777777" w:rsidR="009C6816" w:rsidRDefault="009C681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9946D" w14:textId="77777777" w:rsidR="009C6816" w:rsidRDefault="009C6816" w:rsidP="00527FC7">
      <w:pPr>
        <w:spacing w:after="0" w:line="240" w:lineRule="auto"/>
      </w:pPr>
      <w:r>
        <w:separator/>
      </w:r>
    </w:p>
  </w:footnote>
  <w:footnote w:type="continuationSeparator" w:id="0">
    <w:p w14:paraId="2AFFD81B" w14:textId="77777777" w:rsidR="009C6816" w:rsidRDefault="009C681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C6816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9:52:00Z</dcterms:created>
  <dcterms:modified xsi:type="dcterms:W3CDTF">2024-05-29T19:52:00Z</dcterms:modified>
</cp:coreProperties>
</file>